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C5" w:rsidRDefault="00D92F52" w:rsidP="00CA3DC5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143B8D">
        <w:rPr>
          <w:rFonts w:hint="eastAsia"/>
          <w:sz w:val="16"/>
          <w:szCs w:val="16"/>
        </w:rPr>
        <w:t>「旧ふれあいセンター法面</w:t>
      </w:r>
      <w:r w:rsidR="00CA3DC5">
        <w:rPr>
          <w:rFonts w:hint="eastAsia"/>
          <w:sz w:val="16"/>
          <w:szCs w:val="16"/>
        </w:rPr>
        <w:t>測量</w:t>
      </w:r>
      <w:r w:rsidR="00143B8D">
        <w:rPr>
          <w:rFonts w:hint="eastAsia"/>
          <w:sz w:val="16"/>
          <w:szCs w:val="16"/>
        </w:rPr>
        <w:t>調査</w:t>
      </w:r>
      <w:r w:rsidR="00CA3DC5">
        <w:rPr>
          <w:rFonts w:hint="eastAsia"/>
          <w:sz w:val="16"/>
          <w:szCs w:val="16"/>
        </w:rPr>
        <w:t>」、</w:t>
      </w:r>
    </w:p>
    <w:p w:rsidR="00CA3DC5" w:rsidRDefault="00CA3DC5" w:rsidP="00CA3DC5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CA3DC5" w:rsidRPr="00D92F52" w:rsidRDefault="00CA3DC5" w:rsidP="00CA3DC5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BC6F68">
        <w:rPr>
          <w:rFonts w:hint="eastAsia"/>
          <w:sz w:val="16"/>
          <w:szCs w:val="16"/>
        </w:rPr>
        <w:t>委託</w:t>
      </w:r>
    </w:p>
    <w:p w:rsidR="00CD1BC0" w:rsidRPr="005F64EB" w:rsidRDefault="00CD1BC0" w:rsidP="005F64EB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7B243C" w:rsidRPr="000A1176" w:rsidRDefault="007C65A6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９</w:t>
      </w:r>
      <w:r w:rsidR="00CA3DC5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）配置予定者の</w:t>
      </w:r>
      <w:r w:rsidR="007A6C77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資格・実績</w:t>
      </w:r>
      <w:r w:rsidR="009B2317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等</w:t>
      </w:r>
    </w:p>
    <w:p w:rsidR="00FF3DEA" w:rsidRPr="00FF3DEA" w:rsidRDefault="00FF3DEA" w:rsidP="00FF3DE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0"/>
          <w:szCs w:val="20"/>
        </w:rPr>
      </w:pPr>
      <w:r w:rsidRPr="00FF3DEA">
        <w:rPr>
          <w:rFonts w:asciiTheme="minorEastAsia" w:eastAsiaTheme="minorEastAsia" w:hAnsiTheme="minorEastAsia" w:cs="MS-Mincho" w:hint="eastAsia"/>
          <w:kern w:val="0"/>
          <w:sz w:val="20"/>
          <w:szCs w:val="20"/>
        </w:rPr>
        <w:t>※欄が不足する場合は適宜追加してください。</w:t>
      </w:r>
    </w:p>
    <w:p w:rsidR="00876A32" w:rsidRDefault="00CA3DC5" w:rsidP="00876A3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１</w:t>
      </w:r>
      <w:r w:rsidR="00117251">
        <w:rPr>
          <w:rFonts w:asciiTheme="minorEastAsia" w:eastAsiaTheme="minorEastAsia" w:hAnsiTheme="minorEastAsia" w:cs="MS-Mincho" w:hint="eastAsia"/>
          <w:kern w:val="0"/>
        </w:rPr>
        <w:t>．管理技術者</w:t>
      </w:r>
    </w:p>
    <w:tbl>
      <w:tblPr>
        <w:tblW w:w="946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0"/>
        <w:gridCol w:w="1062"/>
        <w:gridCol w:w="1701"/>
        <w:gridCol w:w="2693"/>
        <w:gridCol w:w="2268"/>
      </w:tblGrid>
      <w:tr w:rsidR="00CA3DC5" w:rsidRPr="009231BD" w:rsidTr="00CA3DC5">
        <w:trPr>
          <w:trHeight w:val="397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3DC5" w:rsidRPr="009231BD" w:rsidRDefault="00CA3DC5" w:rsidP="0004043A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  <w:sz w:val="24"/>
              </w:rPr>
            </w:pPr>
            <w:r w:rsidRPr="009231BD">
              <w:rPr>
                <w:rFonts w:hint="eastAsia"/>
                <w:position w:val="-6"/>
              </w:rPr>
              <w:t>①</w:t>
            </w:r>
            <w:r w:rsidRPr="00CA3DC5">
              <w:rPr>
                <w:rFonts w:hint="eastAsia"/>
                <w:spacing w:val="422"/>
                <w:kern w:val="0"/>
                <w:position w:val="-6"/>
                <w:fitText w:val="1284" w:id="-1195729408"/>
              </w:rPr>
              <w:t>氏</w:t>
            </w:r>
            <w:r w:rsidRPr="00CA3DC5">
              <w:rPr>
                <w:rFonts w:hint="eastAsia"/>
                <w:kern w:val="0"/>
                <w:position w:val="-6"/>
                <w:fitText w:val="1284" w:id="-1195729408"/>
              </w:rPr>
              <w:t>名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3DC5" w:rsidRPr="009231BD" w:rsidRDefault="00CA3DC5" w:rsidP="00CA3DC5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  <w:sz w:val="24"/>
              </w:rPr>
            </w:pPr>
          </w:p>
        </w:tc>
      </w:tr>
      <w:tr w:rsidR="00CA3DC5" w:rsidRPr="009231BD" w:rsidTr="00CA3DC5">
        <w:trPr>
          <w:trHeight w:val="375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3DC5" w:rsidRPr="009231BD" w:rsidRDefault="00CA3DC5" w:rsidP="0004043A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  <w:sz w:val="24"/>
              </w:rPr>
            </w:pPr>
            <w:r w:rsidRPr="009231BD">
              <w:rPr>
                <w:rFonts w:hint="eastAsia"/>
                <w:position w:val="-6"/>
              </w:rPr>
              <w:t>②</w:t>
            </w:r>
            <w:r w:rsidRPr="00CA3DC5">
              <w:rPr>
                <w:rFonts w:hint="eastAsia"/>
                <w:spacing w:val="67"/>
                <w:kern w:val="0"/>
                <w:position w:val="-6"/>
                <w:fitText w:val="1284" w:id="-1195729407"/>
              </w:rPr>
              <w:t>生年月</w:t>
            </w:r>
            <w:r w:rsidRPr="00CA3DC5">
              <w:rPr>
                <w:rFonts w:hint="eastAsia"/>
                <w:spacing w:val="1"/>
                <w:kern w:val="0"/>
                <w:position w:val="-6"/>
                <w:fitText w:val="1284" w:id="-1195729407"/>
              </w:rPr>
              <w:t>日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3DC5" w:rsidRPr="009231BD" w:rsidRDefault="00CA3DC5" w:rsidP="00CA3DC5">
            <w:pPr>
              <w:suppressAutoHyphens/>
              <w:kinsoku w:val="0"/>
              <w:autoSpaceDE w:val="0"/>
              <w:autoSpaceDN w:val="0"/>
              <w:spacing w:line="40" w:lineRule="atLeast"/>
              <w:ind w:left="293" w:firstLineChars="400" w:firstLine="857"/>
              <w:jc w:val="left"/>
              <w:rPr>
                <w:position w:val="-6"/>
                <w:sz w:val="24"/>
              </w:rPr>
            </w:pPr>
            <w:r w:rsidRPr="009231BD">
              <w:rPr>
                <w:rFonts w:hint="eastAsia"/>
                <w:position w:val="-6"/>
              </w:rPr>
              <w:t>年　　月　　日（　　歳）</w:t>
            </w:r>
          </w:p>
        </w:tc>
      </w:tr>
      <w:tr w:rsidR="00CA3DC5" w:rsidRPr="009231BD" w:rsidTr="00CA3DC5">
        <w:trPr>
          <w:trHeight w:val="36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3DC5" w:rsidRPr="009231BD" w:rsidRDefault="00CA3DC5" w:rsidP="0004043A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  <w:r w:rsidRPr="009231BD">
              <w:rPr>
                <w:rFonts w:hint="eastAsia"/>
                <w:position w:val="-6"/>
              </w:rPr>
              <w:t>③</w:t>
            </w:r>
            <w:r w:rsidRPr="00CA3DC5">
              <w:rPr>
                <w:rFonts w:hint="eastAsia"/>
                <w:spacing w:val="23"/>
                <w:kern w:val="0"/>
                <w:position w:val="-6"/>
                <w:fitText w:val="1284" w:id="-1195729406"/>
              </w:rPr>
              <w:t>所属・役</w:t>
            </w:r>
            <w:r w:rsidRPr="00CA3DC5">
              <w:rPr>
                <w:rFonts w:hint="eastAsia"/>
                <w:kern w:val="0"/>
                <w:position w:val="-6"/>
                <w:fitText w:val="1284" w:id="-1195729406"/>
              </w:rPr>
              <w:t>職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3DC5" w:rsidRPr="009231BD" w:rsidRDefault="00CA3DC5" w:rsidP="00CA3DC5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</w:p>
        </w:tc>
      </w:tr>
      <w:tr w:rsidR="00CA3DC5" w:rsidRPr="009231BD" w:rsidTr="00CA3DC5">
        <w:trPr>
          <w:trHeight w:val="318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A3DC5" w:rsidRPr="009231BD" w:rsidRDefault="00CA3DC5" w:rsidP="0004043A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④実務経験年数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3DC5" w:rsidRPr="009231BD" w:rsidRDefault="00CA3DC5" w:rsidP="00CA3DC5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  <w:r>
              <w:rPr>
                <w:rFonts w:hint="eastAsia"/>
                <w:position w:val="-6"/>
              </w:rPr>
              <w:t xml:space="preserve">　　　　　　年</w:t>
            </w:r>
          </w:p>
        </w:tc>
      </w:tr>
      <w:tr w:rsidR="00FE18CA" w:rsidRPr="009231BD" w:rsidTr="000A2CDC">
        <w:trPr>
          <w:trHeight w:val="818"/>
        </w:trPr>
        <w:tc>
          <w:tcPr>
            <w:tcW w:w="946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E18CA" w:rsidRPr="009231BD" w:rsidRDefault="00CA3DC5" w:rsidP="000404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⑤</w:t>
            </w:r>
            <w:r w:rsidR="00FE18CA" w:rsidRPr="009231BD">
              <w:rPr>
                <w:rFonts w:hint="eastAsia"/>
              </w:rPr>
              <w:t>保有資格等</w:t>
            </w:r>
          </w:p>
          <w:p w:rsidR="00FE18CA" w:rsidRPr="008877F0" w:rsidRDefault="00FE18CA" w:rsidP="000404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-6"/>
              </w:rPr>
            </w:pPr>
            <w:r w:rsidRPr="008877F0"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 ・</w:t>
            </w:r>
            <w:r w:rsidRPr="008877F0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8877F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</w:t>
            </w:r>
            <w:r w:rsidRPr="008877F0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　　　　　</w:t>
            </w:r>
            <w:r w:rsidRPr="008877F0">
              <w:rPr>
                <w:rFonts w:hint="eastAsia"/>
                <w:spacing w:val="-6"/>
              </w:rPr>
              <w:t xml:space="preserve">（登録番号：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8877F0">
              <w:rPr>
                <w:rFonts w:hint="eastAsia"/>
                <w:spacing w:val="-6"/>
              </w:rPr>
              <w:t xml:space="preserve">　）（取得年月日：　　　年　月　日）</w:t>
            </w:r>
          </w:p>
          <w:p w:rsidR="00FE18CA" w:rsidRPr="007A6C77" w:rsidRDefault="00FE18CA" w:rsidP="007A6C77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-6"/>
              </w:rPr>
            </w:pPr>
            <w:r w:rsidRPr="009231BD">
              <w:rPr>
                <w:spacing w:val="-6"/>
              </w:rPr>
              <w:t xml:space="preserve">  </w:t>
            </w:r>
            <w:r w:rsidRPr="009231BD">
              <w:rPr>
                <w:rFonts w:hint="eastAsia"/>
                <w:spacing w:val="-6"/>
              </w:rPr>
              <w:t xml:space="preserve">・　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9231BD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 xml:space="preserve">　　</w:t>
            </w:r>
            <w:r w:rsidRPr="009231BD">
              <w:rPr>
                <w:rFonts w:hint="eastAsia"/>
                <w:spacing w:val="-6"/>
              </w:rPr>
              <w:t xml:space="preserve">　（登録番号：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9231BD">
              <w:rPr>
                <w:rFonts w:hint="eastAsia"/>
                <w:spacing w:val="-6"/>
              </w:rPr>
              <w:t xml:space="preserve">　）（取得年月日：　　　年　月　日）</w:t>
            </w:r>
          </w:p>
        </w:tc>
      </w:tr>
      <w:tr w:rsidR="007A32F0" w:rsidRPr="009231BD" w:rsidTr="00CA3DC5">
        <w:trPr>
          <w:trHeight w:val="109"/>
        </w:trPr>
        <w:tc>
          <w:tcPr>
            <w:tcW w:w="946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A32F0" w:rsidRPr="009F6B43" w:rsidRDefault="00CA3DC5" w:rsidP="00CA3DC5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⑥</w:t>
            </w:r>
            <w:r w:rsidR="007A32F0" w:rsidRPr="009F6B43">
              <w:rPr>
                <w:rFonts w:hint="eastAsia"/>
              </w:rPr>
              <w:t>主な業務実績（</w:t>
            </w:r>
            <w:r w:rsidR="00BC6F68">
              <w:rPr>
                <w:rFonts w:hint="eastAsia"/>
              </w:rPr>
              <w:t>それぞれ１</w:t>
            </w:r>
            <w:r w:rsidR="007A32F0">
              <w:rPr>
                <w:rFonts w:hint="eastAsia"/>
              </w:rPr>
              <w:t>件以内</w:t>
            </w:r>
            <w:r w:rsidR="007A32F0" w:rsidRPr="009F6B43">
              <w:rPr>
                <w:rFonts w:hint="eastAsia"/>
              </w:rPr>
              <w:t>）</w:t>
            </w:r>
          </w:p>
        </w:tc>
      </w:tr>
      <w:tr w:rsidR="00F41122" w:rsidRPr="009231BD" w:rsidTr="003176E9">
        <w:trPr>
          <w:trHeight w:val="21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41122" w:rsidRPr="009231BD" w:rsidRDefault="00F41122" w:rsidP="00F411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122" w:rsidRPr="009231BD" w:rsidRDefault="00F41122" w:rsidP="00F411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9231BD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122" w:rsidRPr="009231BD" w:rsidRDefault="00F41122" w:rsidP="00F411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9231BD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41122" w:rsidRPr="009231BD" w:rsidRDefault="00F41122" w:rsidP="00F411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契約</w:t>
            </w:r>
            <w:r w:rsidRPr="009231BD"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7A32F0" w:rsidRPr="009231BD" w:rsidTr="00A5451D">
        <w:trPr>
          <w:trHeight w:val="65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A32F0" w:rsidRDefault="00BC6F68" w:rsidP="007A32F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面測量）</w:t>
            </w:r>
          </w:p>
          <w:p w:rsidR="00BC6F68" w:rsidRPr="009F6B43" w:rsidRDefault="00BC6F68" w:rsidP="007A32F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</w:t>
            </w:r>
            <w:r w:rsidRPr="009F6B4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～</w:t>
            </w:r>
          </w:p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月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A32F0" w:rsidRPr="009231BD" w:rsidTr="00A5451D">
        <w:trPr>
          <w:trHeight w:val="65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A32F0" w:rsidRDefault="00BC6F68" w:rsidP="007A32F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建物解体実施設計）</w:t>
            </w:r>
          </w:p>
          <w:p w:rsidR="00BC6F68" w:rsidRPr="009F6B43" w:rsidRDefault="00BC6F68" w:rsidP="007A32F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</w:t>
            </w:r>
            <w:r w:rsidRPr="009F6B4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～</w:t>
            </w:r>
          </w:p>
          <w:p w:rsidR="007A32F0" w:rsidRPr="009F6B43" w:rsidRDefault="007A32F0" w:rsidP="007A32F0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月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E18CA" w:rsidRPr="009231BD" w:rsidTr="00CA3DC5">
        <w:trPr>
          <w:trHeight w:val="1101"/>
        </w:trPr>
        <w:tc>
          <w:tcPr>
            <w:tcW w:w="94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FE18CA" w:rsidRDefault="00CA3DC5" w:rsidP="000404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⑦</w:t>
            </w:r>
            <w:r w:rsidR="00FE18CA" w:rsidRPr="009F6B43">
              <w:rPr>
                <w:rFonts w:hint="eastAsia"/>
              </w:rPr>
              <w:t>その他実績</w:t>
            </w:r>
            <w:r>
              <w:rPr>
                <w:rFonts w:hint="eastAsia"/>
              </w:rPr>
              <w:t>（特記事項があれば）</w:t>
            </w:r>
          </w:p>
          <w:p w:rsidR="00FE18CA" w:rsidRPr="00CA3DC5" w:rsidRDefault="00FE18CA" w:rsidP="0004043A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876A32" w:rsidRDefault="00876A32" w:rsidP="00850CB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A5451D" w:rsidRDefault="00850CB7" w:rsidP="00A5451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２</w:t>
      </w:r>
      <w:r w:rsidR="00A5451D">
        <w:rPr>
          <w:rFonts w:asciiTheme="minorEastAsia" w:eastAsiaTheme="minorEastAsia" w:hAnsiTheme="minorEastAsia" w:cs="MS-Mincho" w:hint="eastAsia"/>
          <w:kern w:val="0"/>
        </w:rPr>
        <w:t>．照査技術者</w:t>
      </w:r>
    </w:p>
    <w:tbl>
      <w:tblPr>
        <w:tblW w:w="946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0"/>
        <w:gridCol w:w="1062"/>
        <w:gridCol w:w="1701"/>
        <w:gridCol w:w="2693"/>
        <w:gridCol w:w="2268"/>
      </w:tblGrid>
      <w:tr w:rsidR="00A5451D" w:rsidRPr="009231BD" w:rsidTr="00DE3E6E">
        <w:trPr>
          <w:trHeight w:val="397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  <w:sz w:val="24"/>
              </w:rPr>
            </w:pPr>
            <w:r w:rsidRPr="009231BD">
              <w:rPr>
                <w:rFonts w:hint="eastAsia"/>
                <w:position w:val="-6"/>
              </w:rPr>
              <w:t>①</w:t>
            </w:r>
            <w:r w:rsidRPr="00A5451D">
              <w:rPr>
                <w:rFonts w:hint="eastAsia"/>
                <w:spacing w:val="422"/>
                <w:kern w:val="0"/>
                <w:position w:val="-6"/>
                <w:fitText w:val="1284" w:id="-1192516352"/>
              </w:rPr>
              <w:t>氏</w:t>
            </w:r>
            <w:r w:rsidRPr="00A5451D">
              <w:rPr>
                <w:rFonts w:hint="eastAsia"/>
                <w:kern w:val="0"/>
                <w:position w:val="-6"/>
                <w:fitText w:val="1284" w:id="-1192516352"/>
              </w:rPr>
              <w:t>名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  <w:sz w:val="24"/>
              </w:rPr>
            </w:pPr>
          </w:p>
        </w:tc>
      </w:tr>
      <w:tr w:rsidR="00A5451D" w:rsidRPr="009231BD" w:rsidTr="00DE3E6E">
        <w:trPr>
          <w:trHeight w:val="375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  <w:sz w:val="24"/>
              </w:rPr>
            </w:pPr>
            <w:r w:rsidRPr="009231BD">
              <w:rPr>
                <w:rFonts w:hint="eastAsia"/>
                <w:position w:val="-6"/>
              </w:rPr>
              <w:t>②</w:t>
            </w:r>
            <w:r w:rsidRPr="00A5451D">
              <w:rPr>
                <w:rFonts w:hint="eastAsia"/>
                <w:spacing w:val="67"/>
                <w:kern w:val="0"/>
                <w:position w:val="-6"/>
                <w:fitText w:val="1284" w:id="-1192516351"/>
              </w:rPr>
              <w:t>生年月</w:t>
            </w:r>
            <w:r w:rsidRPr="00A5451D">
              <w:rPr>
                <w:rFonts w:hint="eastAsia"/>
                <w:spacing w:val="1"/>
                <w:kern w:val="0"/>
                <w:position w:val="-6"/>
                <w:fitText w:val="1284" w:id="-1192516351"/>
              </w:rPr>
              <w:t>日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ind w:left="293" w:firstLineChars="400" w:firstLine="857"/>
              <w:jc w:val="left"/>
              <w:rPr>
                <w:position w:val="-6"/>
                <w:sz w:val="24"/>
              </w:rPr>
            </w:pPr>
            <w:r w:rsidRPr="009231BD">
              <w:rPr>
                <w:rFonts w:hint="eastAsia"/>
                <w:position w:val="-6"/>
              </w:rPr>
              <w:t>年　　月　　日（　　歳）</w:t>
            </w:r>
          </w:p>
        </w:tc>
      </w:tr>
      <w:tr w:rsidR="00A5451D" w:rsidRPr="009231BD" w:rsidTr="00DE3E6E">
        <w:trPr>
          <w:trHeight w:val="360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  <w:r w:rsidRPr="009231BD">
              <w:rPr>
                <w:rFonts w:hint="eastAsia"/>
                <w:position w:val="-6"/>
              </w:rPr>
              <w:t>③</w:t>
            </w:r>
            <w:r w:rsidRPr="00A5451D">
              <w:rPr>
                <w:rFonts w:hint="eastAsia"/>
                <w:spacing w:val="23"/>
                <w:kern w:val="0"/>
                <w:position w:val="-6"/>
                <w:fitText w:val="1284" w:id="-1192516350"/>
              </w:rPr>
              <w:t>所属・役</w:t>
            </w:r>
            <w:r w:rsidRPr="00A5451D">
              <w:rPr>
                <w:rFonts w:hint="eastAsia"/>
                <w:kern w:val="0"/>
                <w:position w:val="-6"/>
                <w:fitText w:val="1284" w:id="-1192516350"/>
              </w:rPr>
              <w:t>職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</w:p>
        </w:tc>
      </w:tr>
      <w:tr w:rsidR="00A5451D" w:rsidRPr="009231BD" w:rsidTr="00DE3E6E">
        <w:trPr>
          <w:trHeight w:val="318"/>
        </w:trPr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  <w:r>
              <w:rPr>
                <w:rFonts w:hint="eastAsia"/>
                <w:position w:val="-6"/>
              </w:rPr>
              <w:t>④実務経験年数</w:t>
            </w:r>
          </w:p>
        </w:tc>
        <w:tc>
          <w:tcPr>
            <w:tcW w:w="772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40" w:lineRule="atLeast"/>
              <w:jc w:val="left"/>
              <w:rPr>
                <w:position w:val="-6"/>
              </w:rPr>
            </w:pPr>
            <w:r>
              <w:rPr>
                <w:rFonts w:hint="eastAsia"/>
                <w:position w:val="-6"/>
              </w:rPr>
              <w:t xml:space="preserve">　　　　　　年</w:t>
            </w:r>
          </w:p>
        </w:tc>
      </w:tr>
      <w:tr w:rsidR="00A5451D" w:rsidRPr="009231BD" w:rsidTr="00DE3E6E">
        <w:trPr>
          <w:trHeight w:val="818"/>
        </w:trPr>
        <w:tc>
          <w:tcPr>
            <w:tcW w:w="946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⑤</w:t>
            </w:r>
            <w:r w:rsidRPr="009231BD">
              <w:rPr>
                <w:rFonts w:hint="eastAsia"/>
              </w:rPr>
              <w:t>保有資格等</w:t>
            </w:r>
          </w:p>
          <w:p w:rsidR="00A5451D" w:rsidRPr="008877F0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-6"/>
              </w:rPr>
            </w:pPr>
            <w:r w:rsidRPr="008877F0"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 xml:space="preserve"> ・</w:t>
            </w:r>
            <w:r w:rsidRPr="008877F0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8877F0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　</w:t>
            </w:r>
            <w:r w:rsidRPr="008877F0">
              <w:rPr>
                <w:rFonts w:hint="eastAsia"/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 xml:space="preserve">　　　　　　</w:t>
            </w:r>
            <w:r w:rsidRPr="008877F0">
              <w:rPr>
                <w:rFonts w:hint="eastAsia"/>
                <w:spacing w:val="-6"/>
              </w:rPr>
              <w:t xml:space="preserve">（登録番号：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8877F0">
              <w:rPr>
                <w:rFonts w:hint="eastAsia"/>
                <w:spacing w:val="-6"/>
              </w:rPr>
              <w:t xml:space="preserve">　）（取得年月日：　　　年　月　日）</w:t>
            </w:r>
          </w:p>
          <w:p w:rsidR="00A5451D" w:rsidRPr="007A6C77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pacing w:val="-6"/>
              </w:rPr>
            </w:pPr>
            <w:r w:rsidRPr="009231BD">
              <w:rPr>
                <w:spacing w:val="-6"/>
              </w:rPr>
              <w:t xml:space="preserve">  </w:t>
            </w:r>
            <w:r w:rsidRPr="009231BD">
              <w:rPr>
                <w:rFonts w:hint="eastAsia"/>
                <w:spacing w:val="-6"/>
              </w:rPr>
              <w:t xml:space="preserve">・　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9231BD">
              <w:rPr>
                <w:rFonts w:hint="eastAsia"/>
                <w:spacing w:val="-6"/>
              </w:rPr>
              <w:t xml:space="preserve">　　　</w:t>
            </w:r>
            <w:r>
              <w:rPr>
                <w:rFonts w:hint="eastAsia"/>
                <w:spacing w:val="-6"/>
              </w:rPr>
              <w:t xml:space="preserve">　　</w:t>
            </w:r>
            <w:r w:rsidRPr="009231BD">
              <w:rPr>
                <w:rFonts w:hint="eastAsia"/>
                <w:spacing w:val="-6"/>
              </w:rPr>
              <w:t xml:space="preserve">　（登録番号：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Pr="009231BD">
              <w:rPr>
                <w:rFonts w:hint="eastAsia"/>
                <w:spacing w:val="-6"/>
              </w:rPr>
              <w:t xml:space="preserve">　）（取得年月日：　　　年　月　日）</w:t>
            </w:r>
          </w:p>
        </w:tc>
      </w:tr>
      <w:tr w:rsidR="00A5451D" w:rsidRPr="009231BD" w:rsidTr="00DE3E6E">
        <w:trPr>
          <w:trHeight w:val="109"/>
        </w:trPr>
        <w:tc>
          <w:tcPr>
            <w:tcW w:w="946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5451D" w:rsidRPr="009F6B43" w:rsidRDefault="00A5451D" w:rsidP="00BC6F6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  <w:r>
              <w:rPr>
                <w:rFonts w:hint="eastAsia"/>
              </w:rPr>
              <w:t>⑥</w:t>
            </w:r>
            <w:r w:rsidRPr="009F6B43">
              <w:rPr>
                <w:rFonts w:hint="eastAsia"/>
              </w:rPr>
              <w:t>主な業務実績（</w:t>
            </w:r>
            <w:r w:rsidR="00BC6F68">
              <w:rPr>
                <w:rFonts w:hint="eastAsia"/>
              </w:rPr>
              <w:t>それぞれ１</w:t>
            </w:r>
            <w:r>
              <w:rPr>
                <w:rFonts w:hint="eastAsia"/>
              </w:rPr>
              <w:t>件以内</w:t>
            </w:r>
            <w:r w:rsidRPr="009F6B43">
              <w:rPr>
                <w:rFonts w:hint="eastAsia"/>
              </w:rPr>
              <w:t>）</w:t>
            </w:r>
          </w:p>
        </w:tc>
      </w:tr>
      <w:tr w:rsidR="00A5451D" w:rsidRPr="009231BD" w:rsidTr="00DE3E6E">
        <w:trPr>
          <w:trHeight w:val="21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業務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9231BD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9231BD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5451D" w:rsidRPr="009231BD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契約</w:t>
            </w:r>
            <w:r w:rsidRPr="009231BD"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A5451D" w:rsidRPr="009231BD" w:rsidTr="00DE3E6E">
        <w:trPr>
          <w:trHeight w:val="65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5451D" w:rsidRDefault="00BC6F68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面測量）</w:t>
            </w:r>
          </w:p>
          <w:p w:rsidR="00BC6F68" w:rsidRPr="009F6B43" w:rsidRDefault="00BC6F68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</w:t>
            </w:r>
            <w:r w:rsidRPr="009F6B4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～</w:t>
            </w:r>
          </w:p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月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5451D" w:rsidRPr="009231BD" w:rsidTr="00DE3E6E">
        <w:trPr>
          <w:trHeight w:val="65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5451D" w:rsidRDefault="00BC6F68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建物解体実施設計）</w:t>
            </w:r>
          </w:p>
          <w:p w:rsidR="00BC6F68" w:rsidRPr="009F6B43" w:rsidRDefault="00BC6F68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</w:t>
            </w:r>
            <w:r w:rsidRPr="009F6B4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9F6B43">
              <w:rPr>
                <w:rFonts w:hint="eastAsia"/>
                <w:sz w:val="18"/>
                <w:szCs w:val="18"/>
              </w:rPr>
              <w:t>～</w:t>
            </w:r>
          </w:p>
          <w:p w:rsidR="00A5451D" w:rsidRPr="009F6B43" w:rsidRDefault="00A5451D" w:rsidP="00DE3E6E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年　　月　　</w:t>
            </w:r>
            <w:r w:rsidRPr="009F6B43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5451D" w:rsidRPr="009231BD" w:rsidTr="00DE3E6E">
        <w:trPr>
          <w:trHeight w:val="1101"/>
        </w:trPr>
        <w:tc>
          <w:tcPr>
            <w:tcW w:w="94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5451D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⑦</w:t>
            </w:r>
            <w:r w:rsidRPr="009F6B43">
              <w:rPr>
                <w:rFonts w:hint="eastAsia"/>
              </w:rPr>
              <w:t>その他実績</w:t>
            </w:r>
            <w:r>
              <w:rPr>
                <w:rFonts w:hint="eastAsia"/>
              </w:rPr>
              <w:t>（特記事項があれば）</w:t>
            </w:r>
          </w:p>
          <w:p w:rsidR="00A5451D" w:rsidRPr="00CA3DC5" w:rsidRDefault="00A5451D" w:rsidP="00DE3E6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A5451D" w:rsidRPr="00A5451D" w:rsidRDefault="00A5451D" w:rsidP="00FF3DE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 w:hint="eastAsia"/>
          <w:kern w:val="0"/>
        </w:rPr>
      </w:pPr>
      <w:bookmarkStart w:id="0" w:name="_GoBack"/>
      <w:bookmarkEnd w:id="0"/>
    </w:p>
    <w:sectPr w:rsidR="00A5451D" w:rsidRPr="00A5451D" w:rsidSect="007A6C77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79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3A" w:rsidRDefault="0004043A" w:rsidP="00D14202">
      <w:r>
        <w:separator/>
      </w:r>
    </w:p>
  </w:endnote>
  <w:endnote w:type="continuationSeparator" w:id="0">
    <w:p w:rsidR="0004043A" w:rsidRDefault="0004043A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3A" w:rsidRDefault="0004043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3A" w:rsidRDefault="0004043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3A" w:rsidRDefault="0004043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3A" w:rsidRDefault="0004043A" w:rsidP="00D14202">
      <w:r>
        <w:separator/>
      </w:r>
    </w:p>
  </w:footnote>
  <w:footnote w:type="continuationSeparator" w:id="0">
    <w:p w:rsidR="0004043A" w:rsidRDefault="0004043A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3A" w:rsidRDefault="0004043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04043A" w:rsidRDefault="0004043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3" w15:restartNumberingAfterBreak="0">
    <w:nsid w:val="77C22484"/>
    <w:multiLevelType w:val="hybridMultilevel"/>
    <w:tmpl w:val="D3FE544A"/>
    <w:lvl w:ilvl="0" w:tplc="F6C470EE">
      <w:start w:val="4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0432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043A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3F9B"/>
    <w:rsid w:val="00094658"/>
    <w:rsid w:val="00095F88"/>
    <w:rsid w:val="000A1176"/>
    <w:rsid w:val="000A12E5"/>
    <w:rsid w:val="000A286B"/>
    <w:rsid w:val="000A2CDC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17251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3B8D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857B4"/>
    <w:rsid w:val="00185BD9"/>
    <w:rsid w:val="0019048B"/>
    <w:rsid w:val="00190C6E"/>
    <w:rsid w:val="00192A5C"/>
    <w:rsid w:val="00193373"/>
    <w:rsid w:val="00197E35"/>
    <w:rsid w:val="001A39CE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E167D"/>
    <w:rsid w:val="001F0ADD"/>
    <w:rsid w:val="001F3D9B"/>
    <w:rsid w:val="00206AF1"/>
    <w:rsid w:val="00221D02"/>
    <w:rsid w:val="002236F5"/>
    <w:rsid w:val="00224240"/>
    <w:rsid w:val="00231291"/>
    <w:rsid w:val="00235455"/>
    <w:rsid w:val="0023642A"/>
    <w:rsid w:val="00245D61"/>
    <w:rsid w:val="00251C2F"/>
    <w:rsid w:val="0025476C"/>
    <w:rsid w:val="0025607B"/>
    <w:rsid w:val="00256B2D"/>
    <w:rsid w:val="00267561"/>
    <w:rsid w:val="00267B1A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0BC2"/>
    <w:rsid w:val="002F1A2D"/>
    <w:rsid w:val="00302AE7"/>
    <w:rsid w:val="00303CE2"/>
    <w:rsid w:val="003118B6"/>
    <w:rsid w:val="00312E7F"/>
    <w:rsid w:val="003143C5"/>
    <w:rsid w:val="00316033"/>
    <w:rsid w:val="003266E3"/>
    <w:rsid w:val="003270AE"/>
    <w:rsid w:val="0032757F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72230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3F0F74"/>
    <w:rsid w:val="003F2D33"/>
    <w:rsid w:val="00402101"/>
    <w:rsid w:val="00403DEA"/>
    <w:rsid w:val="00404005"/>
    <w:rsid w:val="004127D5"/>
    <w:rsid w:val="00414201"/>
    <w:rsid w:val="004155E6"/>
    <w:rsid w:val="004158F7"/>
    <w:rsid w:val="00417035"/>
    <w:rsid w:val="00417097"/>
    <w:rsid w:val="00417484"/>
    <w:rsid w:val="0042017E"/>
    <w:rsid w:val="00426E9D"/>
    <w:rsid w:val="00431CE0"/>
    <w:rsid w:val="00440D6E"/>
    <w:rsid w:val="00447963"/>
    <w:rsid w:val="0045399D"/>
    <w:rsid w:val="00457275"/>
    <w:rsid w:val="00464370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4A03"/>
    <w:rsid w:val="005B5B41"/>
    <w:rsid w:val="005B715B"/>
    <w:rsid w:val="005B739A"/>
    <w:rsid w:val="005C23FA"/>
    <w:rsid w:val="005C37B6"/>
    <w:rsid w:val="005C432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5F64EB"/>
    <w:rsid w:val="00603674"/>
    <w:rsid w:val="006069D0"/>
    <w:rsid w:val="00606FDF"/>
    <w:rsid w:val="0060791B"/>
    <w:rsid w:val="006079E5"/>
    <w:rsid w:val="00607E5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24F1"/>
    <w:rsid w:val="006A4E54"/>
    <w:rsid w:val="006A636C"/>
    <w:rsid w:val="006A7EE4"/>
    <w:rsid w:val="006C0EBA"/>
    <w:rsid w:val="006C25B0"/>
    <w:rsid w:val="006D22A6"/>
    <w:rsid w:val="006D53A1"/>
    <w:rsid w:val="006E0AA2"/>
    <w:rsid w:val="006E2217"/>
    <w:rsid w:val="006E34B2"/>
    <w:rsid w:val="006E5E93"/>
    <w:rsid w:val="006F0614"/>
    <w:rsid w:val="006F0B32"/>
    <w:rsid w:val="006F107A"/>
    <w:rsid w:val="006F47A4"/>
    <w:rsid w:val="006F5AEC"/>
    <w:rsid w:val="00700459"/>
    <w:rsid w:val="00700CC8"/>
    <w:rsid w:val="0070578A"/>
    <w:rsid w:val="00705CB9"/>
    <w:rsid w:val="007151F3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51F35"/>
    <w:rsid w:val="0075348D"/>
    <w:rsid w:val="0075713C"/>
    <w:rsid w:val="007615B6"/>
    <w:rsid w:val="00762BB0"/>
    <w:rsid w:val="007638D5"/>
    <w:rsid w:val="007641FC"/>
    <w:rsid w:val="00773C0B"/>
    <w:rsid w:val="00774669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2F0"/>
    <w:rsid w:val="007A37DC"/>
    <w:rsid w:val="007A6C77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58D1"/>
    <w:rsid w:val="007C65A6"/>
    <w:rsid w:val="007C6ADC"/>
    <w:rsid w:val="007D2DBE"/>
    <w:rsid w:val="007D3E22"/>
    <w:rsid w:val="007E1511"/>
    <w:rsid w:val="007E61E7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497D"/>
    <w:rsid w:val="008364FB"/>
    <w:rsid w:val="00846971"/>
    <w:rsid w:val="00847775"/>
    <w:rsid w:val="00850CB7"/>
    <w:rsid w:val="0085116B"/>
    <w:rsid w:val="00851E78"/>
    <w:rsid w:val="00852260"/>
    <w:rsid w:val="00852D52"/>
    <w:rsid w:val="00855A7E"/>
    <w:rsid w:val="008640FA"/>
    <w:rsid w:val="008645F3"/>
    <w:rsid w:val="00864C7A"/>
    <w:rsid w:val="00866CD0"/>
    <w:rsid w:val="00874519"/>
    <w:rsid w:val="00876A32"/>
    <w:rsid w:val="008807CA"/>
    <w:rsid w:val="008807EB"/>
    <w:rsid w:val="00882599"/>
    <w:rsid w:val="008860DE"/>
    <w:rsid w:val="008877F0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A0276"/>
    <w:rsid w:val="009A7387"/>
    <w:rsid w:val="009B2317"/>
    <w:rsid w:val="009C04C0"/>
    <w:rsid w:val="009C30A9"/>
    <w:rsid w:val="009C548B"/>
    <w:rsid w:val="009D00D0"/>
    <w:rsid w:val="009D5E11"/>
    <w:rsid w:val="009E78B9"/>
    <w:rsid w:val="009F6B43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31F66"/>
    <w:rsid w:val="00A42FB1"/>
    <w:rsid w:val="00A5451D"/>
    <w:rsid w:val="00A55ED6"/>
    <w:rsid w:val="00A57F42"/>
    <w:rsid w:val="00A61DF0"/>
    <w:rsid w:val="00A6483F"/>
    <w:rsid w:val="00A705BF"/>
    <w:rsid w:val="00A74CE9"/>
    <w:rsid w:val="00A7737A"/>
    <w:rsid w:val="00A8121F"/>
    <w:rsid w:val="00A86AE6"/>
    <w:rsid w:val="00A87B3A"/>
    <w:rsid w:val="00A917B5"/>
    <w:rsid w:val="00A920A4"/>
    <w:rsid w:val="00A956A7"/>
    <w:rsid w:val="00A961B4"/>
    <w:rsid w:val="00A9738C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0E5"/>
    <w:rsid w:val="00B25ECB"/>
    <w:rsid w:val="00B26D27"/>
    <w:rsid w:val="00B26F16"/>
    <w:rsid w:val="00B363DE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69ED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21B8"/>
    <w:rsid w:val="00BB7CAD"/>
    <w:rsid w:val="00BC0501"/>
    <w:rsid w:val="00BC21EB"/>
    <w:rsid w:val="00BC6F68"/>
    <w:rsid w:val="00BC7FD2"/>
    <w:rsid w:val="00BD1654"/>
    <w:rsid w:val="00BE4B6D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A3DC5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4030"/>
    <w:rsid w:val="00E25DFA"/>
    <w:rsid w:val="00E320D2"/>
    <w:rsid w:val="00E32699"/>
    <w:rsid w:val="00E32CD6"/>
    <w:rsid w:val="00E339F8"/>
    <w:rsid w:val="00E3492E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715C"/>
    <w:rsid w:val="00EF2113"/>
    <w:rsid w:val="00EF3172"/>
    <w:rsid w:val="00EF6581"/>
    <w:rsid w:val="00F03489"/>
    <w:rsid w:val="00F12D9C"/>
    <w:rsid w:val="00F144F5"/>
    <w:rsid w:val="00F172CE"/>
    <w:rsid w:val="00F1769F"/>
    <w:rsid w:val="00F32F3B"/>
    <w:rsid w:val="00F365D8"/>
    <w:rsid w:val="00F41122"/>
    <w:rsid w:val="00F445A5"/>
    <w:rsid w:val="00F44C66"/>
    <w:rsid w:val="00F44D82"/>
    <w:rsid w:val="00F45342"/>
    <w:rsid w:val="00F50A77"/>
    <w:rsid w:val="00F511CA"/>
    <w:rsid w:val="00F62CE2"/>
    <w:rsid w:val="00F654EF"/>
    <w:rsid w:val="00F75D74"/>
    <w:rsid w:val="00F80E70"/>
    <w:rsid w:val="00F82BE8"/>
    <w:rsid w:val="00F9027D"/>
    <w:rsid w:val="00F90E1B"/>
    <w:rsid w:val="00FA1663"/>
    <w:rsid w:val="00FA684A"/>
    <w:rsid w:val="00FA6EA8"/>
    <w:rsid w:val="00FC143B"/>
    <w:rsid w:val="00FD0EF2"/>
    <w:rsid w:val="00FD3EF4"/>
    <w:rsid w:val="00FD503B"/>
    <w:rsid w:val="00FD50D8"/>
    <w:rsid w:val="00FD6EDD"/>
    <w:rsid w:val="00FE18CA"/>
    <w:rsid w:val="00FE1F14"/>
    <w:rsid w:val="00FE386B"/>
    <w:rsid w:val="00FE4B2D"/>
    <w:rsid w:val="00FE5F9F"/>
    <w:rsid w:val="00FF25AD"/>
    <w:rsid w:val="00FF3DEA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18D0DA8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BF9A-AACC-478C-8D16-70646F5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16</cp:revision>
  <cp:lastPrinted>2015-12-24T06:01:00Z</cp:lastPrinted>
  <dcterms:created xsi:type="dcterms:W3CDTF">2016-08-15T06:47:00Z</dcterms:created>
  <dcterms:modified xsi:type="dcterms:W3CDTF">2023-09-29T06:24:00Z</dcterms:modified>
</cp:coreProperties>
</file>